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F28A" w14:textId="5BA52688" w:rsidR="000D6E80" w:rsidRPr="001F052E" w:rsidRDefault="007F310E" w:rsidP="001F052E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623996" wp14:editId="19A2E25A">
                <wp:simplePos x="0" y="0"/>
                <wp:positionH relativeFrom="column">
                  <wp:posOffset>888936</wp:posOffset>
                </wp:positionH>
                <wp:positionV relativeFrom="paragraph">
                  <wp:posOffset>-22046</wp:posOffset>
                </wp:positionV>
                <wp:extent cx="3741750" cy="108267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750" cy="108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7E5CE3" w14:textId="77777777" w:rsidR="00117006" w:rsidRDefault="00117006" w:rsidP="0011700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6"/>
                                <w:szCs w:val="36"/>
                                <w14:ligatures w14:val="none"/>
                              </w:rPr>
                              <w:t>Goldpo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6"/>
                                <w:szCs w:val="36"/>
                                <w14:ligatures w14:val="none"/>
                              </w:rPr>
                              <w:t xml:space="preserve"> Printing and Trading</w:t>
                            </w:r>
                          </w:p>
                          <w:p w14:paraId="20BE2A76" w14:textId="77777777" w:rsidR="00117006" w:rsidRDefault="00117006" w:rsidP="0011700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orzagar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Academy Compound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M.Palad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St., </w:t>
                            </w:r>
                          </w:p>
                          <w:p w14:paraId="3A6FBAF9" w14:textId="77777777" w:rsidR="00117006" w:rsidRDefault="00117006" w:rsidP="0011700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oblac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orzagar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, Bulacan</w:t>
                            </w:r>
                          </w:p>
                          <w:p w14:paraId="6B64AE95" w14:textId="77777777" w:rsidR="00117006" w:rsidRDefault="00117006" w:rsidP="00117006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IN 164-670-440 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NON VAT</w:t>
                            </w:r>
                            <w:proofErr w:type="gramEnd"/>
                          </w:p>
                          <w:p w14:paraId="108A78F3" w14:textId="2339FE39" w:rsidR="00117006" w:rsidRDefault="00117006" w:rsidP="00117006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ell. No. 0997-680-6175</w:t>
                            </w:r>
                            <w:r w:rsidR="00D8311D">
                              <w:rPr>
                                <w14:ligatures w14:val="none"/>
                              </w:rPr>
                              <w:t xml:space="preserve"> / 0919-004-6496</w:t>
                            </w:r>
                          </w:p>
                          <w:p w14:paraId="42C014D1" w14:textId="1ABC7896" w:rsidR="00C97081" w:rsidRPr="00C97081" w:rsidRDefault="00C97081" w:rsidP="0011700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97081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Email: goldpoint_printing_trading@yahoo.com / ericsonsantos34@yahoo.com</w:t>
                            </w:r>
                          </w:p>
                          <w:p w14:paraId="2B4ECEA2" w14:textId="77777777" w:rsidR="00117006" w:rsidRPr="00C97081" w:rsidRDefault="00117006" w:rsidP="00117006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97081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74A4B611" w14:textId="238A5F7F" w:rsidR="001F052E" w:rsidRPr="00C97081" w:rsidRDefault="001F052E" w:rsidP="0011700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39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0pt;margin-top:-1.75pt;width:294.65pt;height:85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" stroked="f" strokecolor="black [0]" strokeweight="0" insetpen="t">
                <v:shadow color="#ccc"/>
                <v:textbox inset="0,0,0,0">
                  <w:txbxContent>
                    <w:p w14:paraId="0E7E5CE3" w14:textId="77777777" w:rsidR="00117006" w:rsidRDefault="00117006" w:rsidP="0011700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36"/>
                          <w:szCs w:val="36"/>
                          <w14:ligatures w14:val="none"/>
                        </w:rPr>
                        <w:t>Goldpoi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36"/>
                          <w:szCs w:val="36"/>
                          <w14:ligatures w14:val="none"/>
                        </w:rPr>
                        <w:t xml:space="preserve"> Printing and Trading</w:t>
                      </w:r>
                    </w:p>
                    <w:p w14:paraId="20BE2A76" w14:textId="77777777" w:rsidR="00117006" w:rsidRDefault="00117006" w:rsidP="00117006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Norzagaray</w:t>
                      </w:r>
                      <w:proofErr w:type="spell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Academy Compound,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M.Palad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St., </w:t>
                      </w:r>
                    </w:p>
                    <w:p w14:paraId="3A6FBAF9" w14:textId="77777777" w:rsidR="00117006" w:rsidRDefault="00117006" w:rsidP="00117006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Poblacion</w:t>
                      </w:r>
                      <w:proofErr w:type="spell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Norzagaray</w:t>
                      </w:r>
                      <w:proofErr w:type="spellEnd"/>
                      <w:r>
                        <w:rPr>
                          <w:sz w:val="24"/>
                          <w:szCs w:val="24"/>
                          <w14:ligatures w14:val="none"/>
                        </w:rPr>
                        <w:t>, Bulacan</w:t>
                      </w:r>
                    </w:p>
                    <w:p w14:paraId="6B64AE95" w14:textId="77777777" w:rsidR="00117006" w:rsidRDefault="00117006" w:rsidP="00117006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IN 164-670-440 </w:t>
                      </w:r>
                      <w:proofErr w:type="gramStart"/>
                      <w:r>
                        <w:rPr>
                          <w14:ligatures w14:val="none"/>
                        </w:rPr>
                        <w:t>NON VAT</w:t>
                      </w:r>
                      <w:proofErr w:type="gramEnd"/>
                    </w:p>
                    <w:p w14:paraId="108A78F3" w14:textId="2339FE39" w:rsidR="00117006" w:rsidRDefault="00117006" w:rsidP="00117006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ell. No. 0997-680-6175</w:t>
                      </w:r>
                      <w:r w:rsidR="00D8311D">
                        <w:rPr>
                          <w14:ligatures w14:val="none"/>
                        </w:rPr>
                        <w:t xml:space="preserve"> / 0919-004-6496</w:t>
                      </w:r>
                    </w:p>
                    <w:p w14:paraId="42C014D1" w14:textId="1ABC7896" w:rsidR="00C97081" w:rsidRPr="00C97081" w:rsidRDefault="00C97081" w:rsidP="0011700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C97081">
                        <w:rPr>
                          <w:sz w:val="18"/>
                          <w:szCs w:val="18"/>
                          <w14:ligatures w14:val="none"/>
                        </w:rPr>
                        <w:t>Email: goldpoint_printing_trading@yahoo.com / ericsonsantos34@yahoo.com</w:t>
                      </w:r>
                    </w:p>
                    <w:p w14:paraId="2B4ECEA2" w14:textId="77777777" w:rsidR="00117006" w:rsidRPr="00C97081" w:rsidRDefault="00117006" w:rsidP="00117006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C97081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74A4B611" w14:textId="238A5F7F" w:rsidR="001F052E" w:rsidRPr="00C97081" w:rsidRDefault="001F052E" w:rsidP="0011700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3120" behindDoc="0" locked="0" layoutInCell="1" allowOverlap="1" wp14:anchorId="47FF9D91" wp14:editId="61ADA72D">
            <wp:simplePos x="0" y="0"/>
            <wp:positionH relativeFrom="column">
              <wp:posOffset>72986</wp:posOffset>
            </wp:positionH>
            <wp:positionV relativeFrom="paragraph">
              <wp:posOffset>-22545</wp:posOffset>
            </wp:positionV>
            <wp:extent cx="785650" cy="786378"/>
            <wp:effectExtent l="0" t="0" r="0" b="0"/>
            <wp:wrapNone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0" cy="7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5B14">
        <w:rPr>
          <w:color w:val="auto"/>
          <w:kern w:val="0"/>
          <w:sz w:val="24"/>
          <w:szCs w:val="24"/>
          <w14:ligatures w14:val="none"/>
          <w14:cntxtAlts w14:val="0"/>
        </w:rPr>
        <w:t xml:space="preserve">   </w:t>
      </w:r>
    </w:p>
    <w:tbl>
      <w:tblPr>
        <w:tblpPr w:leftFromText="180" w:rightFromText="180" w:vertAnchor="text" w:horzAnchor="margin" w:tblpY="33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3925"/>
        <w:gridCol w:w="844"/>
        <w:gridCol w:w="266"/>
        <w:gridCol w:w="999"/>
        <w:gridCol w:w="279"/>
      </w:tblGrid>
      <w:tr w:rsidR="00370CC7" w14:paraId="0964D9E8" w14:textId="77777777" w:rsidTr="00370CC7">
        <w:trPr>
          <w:trHeight w:val="320"/>
        </w:trPr>
        <w:tc>
          <w:tcPr>
            <w:tcW w:w="879" w:type="dxa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2DFDBD8E" w14:textId="77777777" w:rsidR="00370CC7" w:rsidRPr="00D847D8" w:rsidRDefault="00370CC7" w:rsidP="00370CC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E3BB5" wp14:editId="35555F01">
                      <wp:simplePos x="0" y="0"/>
                      <wp:positionH relativeFrom="column">
                        <wp:posOffset>45314</wp:posOffset>
                      </wp:positionH>
                      <wp:positionV relativeFrom="paragraph">
                        <wp:posOffset>115190</wp:posOffset>
                      </wp:positionV>
                      <wp:extent cx="2283651" cy="3336070"/>
                      <wp:effectExtent l="0" t="0" r="2540" b="17145"/>
                      <wp:wrapNone/>
                      <wp:docPr id="6" name="Contr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3651" cy="333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D7ECF" id="Control 7" o:spid="_x0000_s1026" style="position:absolute;margin-left:3.55pt;margin-top:9.05pt;width:179.8pt;height:26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" filled="f" stroked="f" strokeweight="2pt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D847D8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3925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7A5DB3A5" w14:textId="77777777" w:rsidR="00370CC7" w:rsidRPr="00D847D8" w:rsidRDefault="00370CC7" w:rsidP="00370CC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D847D8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10" w:type="dxa"/>
            <w:gridSpan w:val="2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77C1B095" w14:textId="77777777" w:rsidR="00370CC7" w:rsidRPr="00D847D8" w:rsidRDefault="00370CC7" w:rsidP="00370CC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D847D8"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278" w:type="dxa"/>
            <w:gridSpan w:val="2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14:paraId="5CA036D8" w14:textId="77777777" w:rsidR="00370CC7" w:rsidRPr="00D847D8" w:rsidRDefault="00370CC7" w:rsidP="00370CC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D847D8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70CC7" w14:paraId="256C4670" w14:textId="77777777" w:rsidTr="00370CC7">
        <w:trPr>
          <w:trHeight w:val="360"/>
        </w:trPr>
        <w:tc>
          <w:tcPr>
            <w:tcW w:w="879" w:type="dxa"/>
            <w:tcBorders>
              <w:top w:val="single" w:sz="16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7D086029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&gt;</w:t>
            </w:r>
          </w:p>
        </w:tc>
        <w:tc>
          <w:tcPr>
            <w:tcW w:w="3925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FEA7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1&gt;</w:t>
            </w:r>
          </w:p>
        </w:tc>
        <w:tc>
          <w:tcPr>
            <w:tcW w:w="844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2CF3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&gt;</w:t>
            </w:r>
          </w:p>
        </w:tc>
        <w:tc>
          <w:tcPr>
            <w:tcW w:w="266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4FC6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558A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1&gt;</w:t>
            </w:r>
          </w:p>
        </w:tc>
        <w:tc>
          <w:tcPr>
            <w:tcW w:w="279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67077DA6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63FEA139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45D6F733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2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486D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2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62D3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2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21B3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C331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2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61570F9B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4BD50EC3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3A7BE179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3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A9A9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3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95E8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3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B322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EEA0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3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0C7050B6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4ED368B8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47A434F8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4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D7AD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4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C990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4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5841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8AC5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4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75B57EEE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6330DB70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1F654937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5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8BD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5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7351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5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D294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3DD2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5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7C299B1E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6F861801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645F362C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6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11B3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6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C018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6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17D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37CB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6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2B62273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09422B1D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0653C7B7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7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79F1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7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F0D0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7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225F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2F0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7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336D7584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79688764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4A7CA91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8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A72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8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4812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8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C562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418E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8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0503AF4B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340F6EB9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3A1EFB8B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9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D2D8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9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9005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9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EAB5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E1E4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9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62C4D43F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0F322A7C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4F177005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</w:t>
            </w:r>
            <w:r>
              <w:rPr>
                <w:rFonts w:ascii="Arial" w:hAnsi="Arial" w:cs="Arial"/>
                <w:color w:val="auto"/>
                <w:kern w:val="0"/>
              </w:rPr>
              <w:t>0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4E3A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10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DBD0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0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A51B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0866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10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1B8D1A2E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0E20C8FC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12948D5F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</w:t>
            </w:r>
            <w:r>
              <w:rPr>
                <w:rFonts w:ascii="Arial" w:hAnsi="Arial" w:cs="Arial"/>
                <w:color w:val="auto"/>
                <w:kern w:val="0"/>
              </w:rPr>
              <w:t>11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436F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1</w:t>
            </w:r>
            <w:r>
              <w:rPr>
                <w:rFonts w:ascii="Arial" w:hAnsi="Arial" w:cs="Arial"/>
                <w:color w:val="auto"/>
                <w:kern w:val="0"/>
              </w:rPr>
              <w:t>1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F5ED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1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87EC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4845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12E2494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6CD172FD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1ACB2FE2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</w:t>
            </w:r>
            <w:r>
              <w:rPr>
                <w:rFonts w:ascii="Arial" w:hAnsi="Arial" w:cs="Arial"/>
                <w:color w:val="auto"/>
                <w:kern w:val="0"/>
              </w:rPr>
              <w:t>12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BDC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12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67FD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2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047D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165E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70B1B74A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28AE7AD1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3A3548E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</w:t>
            </w:r>
            <w:r>
              <w:rPr>
                <w:rFonts w:ascii="Arial" w:hAnsi="Arial" w:cs="Arial"/>
                <w:color w:val="auto"/>
                <w:kern w:val="0"/>
              </w:rPr>
              <w:t>13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81AF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13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D4EB" w14:textId="77777777" w:rsidR="00370CC7" w:rsidRPr="00F942E6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3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F3A4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C43B" w14:textId="77777777" w:rsidR="00370CC7" w:rsidRPr="00973F64" w:rsidRDefault="00370CC7" w:rsidP="00370CC7">
            <w:pPr>
              <w:rPr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0DEBC342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36E1F588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48AA7479" w14:textId="77777777" w:rsidR="00370CC7" w:rsidRPr="00F743AC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</w:t>
            </w:r>
            <w:r>
              <w:rPr>
                <w:rFonts w:ascii="Arial" w:hAnsi="Arial" w:cs="Arial"/>
                <w:color w:val="auto"/>
                <w:kern w:val="0"/>
              </w:rPr>
              <w:t>14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29E9" w14:textId="77777777" w:rsidR="00370CC7" w:rsidRPr="00392584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14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B554" w14:textId="77777777" w:rsidR="00370CC7" w:rsidRPr="00F942E6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F749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85F6" w14:textId="77777777" w:rsidR="00370CC7" w:rsidRPr="00973F64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4</w:t>
            </w: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053E0211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08A60A57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15953475" w14:textId="77777777" w:rsidR="00370CC7" w:rsidRPr="00F743AC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</w:t>
            </w:r>
            <w:r>
              <w:rPr>
                <w:rFonts w:ascii="Arial" w:hAnsi="Arial" w:cs="Arial"/>
                <w:color w:val="auto"/>
                <w:kern w:val="0"/>
              </w:rPr>
              <w:t>15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1C03" w14:textId="77777777" w:rsidR="00370CC7" w:rsidRPr="00392584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15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58B5" w14:textId="77777777" w:rsidR="00370CC7" w:rsidRPr="00F942E6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0BBF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58C2" w14:textId="77777777" w:rsidR="00370CC7" w:rsidRPr="00973F64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5</w:t>
            </w: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7909D10E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776F9542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2" w:space="0" w:color="auto"/>
              <w:right w:val="single" w:sz="2" w:space="0" w:color="auto"/>
            </w:tcBorders>
          </w:tcPr>
          <w:p w14:paraId="64E74FA5" w14:textId="77777777" w:rsidR="00370CC7" w:rsidRPr="00F743AC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</w:t>
            </w:r>
            <w:r>
              <w:rPr>
                <w:rFonts w:ascii="Arial" w:hAnsi="Arial" w:cs="Arial"/>
                <w:color w:val="auto"/>
                <w:kern w:val="0"/>
              </w:rPr>
              <w:t>16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54F2" w14:textId="77777777" w:rsidR="00370CC7" w:rsidRPr="00392584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16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7FE2" w14:textId="77777777" w:rsidR="00370CC7" w:rsidRPr="00F942E6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F53E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13FB" w14:textId="77777777" w:rsidR="00370CC7" w:rsidRPr="00973F64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6</w:t>
            </w: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6" w:space="0" w:color="auto"/>
            </w:tcBorders>
          </w:tcPr>
          <w:p w14:paraId="64645075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70CC7" w14:paraId="70E67CCA" w14:textId="77777777" w:rsidTr="00370CC7">
        <w:trPr>
          <w:trHeight w:val="360"/>
        </w:trPr>
        <w:tc>
          <w:tcPr>
            <w:tcW w:w="879" w:type="dxa"/>
            <w:tcBorders>
              <w:top w:val="single" w:sz="2" w:space="0" w:color="auto"/>
              <w:left w:val="single" w:sz="16" w:space="0" w:color="auto"/>
              <w:bottom w:val="single" w:sz="16" w:space="0" w:color="auto"/>
              <w:right w:val="single" w:sz="2" w:space="0" w:color="auto"/>
            </w:tcBorders>
          </w:tcPr>
          <w:p w14:paraId="0EBDEF61" w14:textId="442FE927" w:rsidR="00370CC7" w:rsidRPr="00F743AC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</w:t>
            </w:r>
            <w:r>
              <w:rPr>
                <w:rFonts w:ascii="Arial" w:hAnsi="Arial" w:cs="Arial"/>
                <w:color w:val="auto"/>
                <w:kern w:val="0"/>
              </w:rPr>
              <w:t>17</w:t>
            </w:r>
            <w:r w:rsidRPr="00F743AC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3925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</w:tcPr>
          <w:p w14:paraId="27950D05" w14:textId="77777777" w:rsidR="00370CC7" w:rsidRPr="00392584" w:rsidRDefault="00370CC7" w:rsidP="00370CC7">
            <w:pPr>
              <w:rPr>
                <w:rFonts w:ascii="Arial" w:hAnsi="Arial" w:cs="Arial"/>
                <w:color w:val="auto"/>
                <w:kern w:val="0"/>
              </w:rPr>
            </w:pPr>
            <w:r w:rsidRPr="00392584">
              <w:rPr>
                <w:rFonts w:ascii="Arial" w:hAnsi="Arial" w:cs="Arial"/>
                <w:color w:val="auto"/>
                <w:kern w:val="0"/>
              </w:rPr>
              <w:t>&lt;description</w:t>
            </w:r>
            <w:r>
              <w:rPr>
                <w:rFonts w:ascii="Arial" w:hAnsi="Arial" w:cs="Arial"/>
                <w:color w:val="auto"/>
                <w:kern w:val="0"/>
              </w:rPr>
              <w:t>17</w:t>
            </w:r>
            <w:r w:rsidRPr="00392584">
              <w:rPr>
                <w:rFonts w:ascii="Arial" w:hAnsi="Arial" w:cs="Arial"/>
                <w:color w:val="auto"/>
                <w:kern w:val="0"/>
              </w:rPr>
              <w:t>&gt;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</w:tcPr>
          <w:p w14:paraId="1C2135D0" w14:textId="77777777" w:rsidR="00370CC7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price1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  <w:r w:rsidRPr="00F942E6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</w:tcPr>
          <w:p w14:paraId="411A1A7E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</w:tcPr>
          <w:p w14:paraId="21773AE1" w14:textId="77777777" w:rsidR="00370CC7" w:rsidRPr="00973F64" w:rsidRDefault="00370CC7" w:rsidP="00370CC7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lt;amount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7</w:t>
            </w:r>
            <w:r w:rsidRPr="00973F6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&gt;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single" w:sz="16" w:space="0" w:color="auto"/>
            </w:tcBorders>
          </w:tcPr>
          <w:p w14:paraId="761A7AD0" w14:textId="77777777" w:rsidR="00370CC7" w:rsidRDefault="00370CC7" w:rsidP="00370C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bookmarkStart w:id="0" w:name="_GoBack"/>
    <w:bookmarkEnd w:id="0"/>
    <w:p w14:paraId="6D5C4B95" w14:textId="4437D214" w:rsidR="001F052E" w:rsidRPr="001F052E" w:rsidRDefault="00144DEA" w:rsidP="001F052E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45DFE" wp14:editId="6A8D4CCB">
                <wp:simplePos x="0" y="0"/>
                <wp:positionH relativeFrom="margin">
                  <wp:posOffset>2412365</wp:posOffset>
                </wp:positionH>
                <wp:positionV relativeFrom="paragraph">
                  <wp:posOffset>7087870</wp:posOffset>
                </wp:positionV>
                <wp:extent cx="2029945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9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24CC2" id="Line 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95pt,558.1pt" to="349.8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" strokecolor="black [0]" strokeweight="1pt">
                <v:shadow color="#ccc"/>
                <w10:wrap anchorx="margin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7D5617" wp14:editId="699A2CFA">
                <wp:simplePos x="0" y="0"/>
                <wp:positionH relativeFrom="margin">
                  <wp:posOffset>2219553</wp:posOffset>
                </wp:positionH>
                <wp:positionV relativeFrom="paragraph">
                  <wp:posOffset>6589472</wp:posOffset>
                </wp:positionV>
                <wp:extent cx="2359152" cy="685794"/>
                <wp:effectExtent l="0" t="0" r="3175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152" cy="685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F73D7" w14:textId="77777777" w:rsidR="001F052E" w:rsidRDefault="001F052E" w:rsidP="001F052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RECEIVED BY:</w:t>
                            </w:r>
                          </w:p>
                          <w:p w14:paraId="191BB655" w14:textId="77777777" w:rsidR="001F052E" w:rsidRDefault="001F052E" w:rsidP="001F052E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72E8955" w14:textId="77777777" w:rsidR="001F052E" w:rsidRDefault="001F052E" w:rsidP="001F052E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F577366" w14:textId="2AFD4041" w:rsidR="001F052E" w:rsidRDefault="00CF4700" w:rsidP="001F052E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&lt;</w:t>
                            </w:r>
                            <w:r w:rsidR="002B1CE0"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printed</w:t>
                            </w: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name&gt;</w:t>
                            </w:r>
                            <w:r w:rsidR="001F052E"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F2CAA6" w14:textId="77777777" w:rsidR="001F052E" w:rsidRDefault="001F052E" w:rsidP="001F052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14:ligatures w14:val="none"/>
                              </w:rPr>
                              <w:t>PRINT NAME AND SIG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D5617" id="Text Box 8" o:spid="_x0000_s1027" type="#_x0000_t202" style="position:absolute;margin-left:174.75pt;margin-top:518.85pt;width:185.75pt;height:54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" stroked="f" strokecolor="black [0]" strokeweight="0" insetpen="t">
                <v:shadow color="#ccc"/>
                <v:textbox inset="2.85pt,2.85pt,2.85pt,2.85pt">
                  <w:txbxContent>
                    <w:p w14:paraId="0E4F73D7" w14:textId="77777777" w:rsidR="001F052E" w:rsidRDefault="001F052E" w:rsidP="001F052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RECEIVED BY:</w:t>
                      </w:r>
                    </w:p>
                    <w:p w14:paraId="191BB655" w14:textId="77777777" w:rsidR="001F052E" w:rsidRDefault="001F052E" w:rsidP="001F052E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72E8955" w14:textId="77777777" w:rsidR="001F052E" w:rsidRDefault="001F052E" w:rsidP="001F052E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F577366" w14:textId="2AFD4041" w:rsidR="001F052E" w:rsidRDefault="00CF4700" w:rsidP="001F052E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&lt;</w:t>
                      </w:r>
                      <w:r w:rsidR="002B1CE0">
                        <w:rPr>
                          <w:sz w:val="16"/>
                          <w:szCs w:val="16"/>
                          <w14:ligatures w14:val="none"/>
                        </w:rPr>
                        <w:t>printed</w:t>
                      </w:r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name&gt;</w:t>
                      </w:r>
                      <w:r w:rsidR="001F052E"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F2CAA6" w14:textId="77777777" w:rsidR="001F052E" w:rsidRDefault="001F052E" w:rsidP="001F052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14:ligatures w14:val="none"/>
                        </w:rPr>
                        <w:t>PRINT NAME AND 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CC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FB167A" wp14:editId="410CAB64">
                <wp:simplePos x="0" y="0"/>
                <wp:positionH relativeFrom="margin">
                  <wp:posOffset>28045</wp:posOffset>
                </wp:positionH>
                <wp:positionV relativeFrom="paragraph">
                  <wp:posOffset>6350934</wp:posOffset>
                </wp:positionV>
                <wp:extent cx="2944365" cy="209598"/>
                <wp:effectExtent l="0" t="0" r="889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5" cy="209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64C645" w14:textId="008CF5E9" w:rsidR="001F052E" w:rsidRDefault="001F052E" w:rsidP="001F052E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Received the above items in good order and condition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B167A" id="Text Box 10" o:spid="_x0000_s1028" type="#_x0000_t202" style="position:absolute;margin-left:2.2pt;margin-top:500.05pt;width:231.85pt;height:16.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" stroked="f" strokecolor="black [0]" strokeweight="0" insetpen="t">
                <v:shadow color="#ccc"/>
                <v:textbox inset="2.85pt,2.85pt,2.85pt,2.85pt">
                  <w:txbxContent>
                    <w:p w14:paraId="4D64C645" w14:textId="008CF5E9" w:rsidR="001F052E" w:rsidRDefault="001F052E" w:rsidP="001F052E">
                      <w:pPr>
                        <w:widowControl w:val="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Received the above items in good order and cond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CC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E591D" wp14:editId="5F85C80C">
                <wp:simplePos x="0" y="0"/>
                <wp:positionH relativeFrom="column">
                  <wp:posOffset>17780</wp:posOffset>
                </wp:positionH>
                <wp:positionV relativeFrom="paragraph">
                  <wp:posOffset>1127554</wp:posOffset>
                </wp:positionV>
                <wp:extent cx="4462145" cy="1057275"/>
                <wp:effectExtent l="0" t="0" r="0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1EF34" w14:textId="5BA021F7" w:rsidR="001F052E" w:rsidRDefault="001F052E" w:rsidP="001F052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Date:</w:t>
                            </w:r>
                            <w:r w:rsidR="00863DF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&lt;date&gt;</w:t>
                            </w:r>
                          </w:p>
                          <w:p w14:paraId="27025B42" w14:textId="692033CB" w:rsidR="001F052E" w:rsidRDefault="001F052E" w:rsidP="001F052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P.O./J.O.:</w:t>
                            </w:r>
                            <w:r w:rsidR="00863DF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&lt;</w:t>
                            </w:r>
                            <w:proofErr w:type="spellStart"/>
                            <w:r w:rsidR="00863DF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j.o</w:t>
                            </w:r>
                            <w:proofErr w:type="spellEnd"/>
                            <w:r w:rsidR="00863DF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no&gt;</w:t>
                            </w:r>
                          </w:p>
                          <w:p w14:paraId="2073C3C0" w14:textId="070216B9" w:rsidR="001F052E" w:rsidRDefault="001F052E" w:rsidP="001F052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Delivered To: </w:t>
                            </w:r>
                            <w:r w:rsidR="00863DF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&lt;full name&gt;</w:t>
                            </w:r>
                          </w:p>
                          <w:p w14:paraId="14296F40" w14:textId="4039421C" w:rsidR="001F052E" w:rsidRDefault="001F052E" w:rsidP="001F052E">
                            <w:pPr>
                              <w:widowControl w:val="0"/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Address: </w:t>
                            </w:r>
                            <w:r w:rsidR="00863DF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&lt;address&gt;</w:t>
                            </w:r>
                            <w:r w:rsidRPr="001F052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591D" id="Text Box 12" o:spid="_x0000_s1029" type="#_x0000_t202" style="position:absolute;margin-left:1.4pt;margin-top:88.8pt;width:351.35pt;height:8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" filled="f" fillcolor="black [0]" stroked="f" strokecolor="black [0]" strokeweight="0" insetpen="t">
                <v:textbox inset="2.85pt,2.85pt,2.85pt,2.85pt">
                  <w:txbxContent>
                    <w:p w14:paraId="2CC1EF34" w14:textId="5BA021F7" w:rsidR="001F052E" w:rsidRDefault="001F052E" w:rsidP="001F052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  <w:t>Date:</w:t>
                      </w:r>
                      <w:r w:rsidR="00863DF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&lt;date&gt;</w:t>
                      </w:r>
                    </w:p>
                    <w:p w14:paraId="27025B42" w14:textId="692033CB" w:rsidR="001F052E" w:rsidRDefault="001F052E" w:rsidP="001F052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  <w:t>P.O./J.O.:</w:t>
                      </w:r>
                      <w:r w:rsidR="00863DF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&lt;</w:t>
                      </w:r>
                      <w:proofErr w:type="spellStart"/>
                      <w:r w:rsidR="00863DF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j.o</w:t>
                      </w:r>
                      <w:proofErr w:type="spellEnd"/>
                      <w:r w:rsidR="00863DF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no&gt;</w:t>
                      </w:r>
                    </w:p>
                    <w:p w14:paraId="2073C3C0" w14:textId="070216B9" w:rsidR="001F052E" w:rsidRDefault="001F052E" w:rsidP="001F052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Delivered To: </w:t>
                      </w:r>
                      <w:r w:rsidR="00863DF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&lt;full name&gt;</w:t>
                      </w:r>
                    </w:p>
                    <w:p w14:paraId="14296F40" w14:textId="4039421C" w:rsidR="001F052E" w:rsidRDefault="001F052E" w:rsidP="001F052E">
                      <w:pPr>
                        <w:widowControl w:val="0"/>
                        <w:spacing w:after="160"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Address: </w:t>
                      </w:r>
                      <w:r w:rsidR="00863DF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&lt;address&gt;</w:t>
                      </w:r>
                      <w:r w:rsidRPr="001F052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F310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3E951" wp14:editId="78AC5702">
                <wp:simplePos x="0" y="0"/>
                <wp:positionH relativeFrom="column">
                  <wp:posOffset>78864</wp:posOffset>
                </wp:positionH>
                <wp:positionV relativeFrom="paragraph">
                  <wp:posOffset>1261964</wp:posOffset>
                </wp:positionV>
                <wp:extent cx="2160898" cy="290597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898" cy="29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194C9" w14:textId="77777777" w:rsidR="001F052E" w:rsidRDefault="001F052E" w:rsidP="001F052E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ELIVERY RECEIP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3E951" id="Text Box 11" o:spid="_x0000_s1030" type="#_x0000_t202" style="position:absolute;margin-left:6.2pt;margin-top:99.35pt;width:170.1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" filled="f" stroked="f" strokecolor="black [0]" insetpen="t">
                <v:textbox inset="2.88pt,2.88pt,2.88pt,2.88pt">
                  <w:txbxContent>
                    <w:p w14:paraId="45E194C9" w14:textId="77777777" w:rsidR="001F052E" w:rsidRDefault="001F052E" w:rsidP="001F052E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ELIVERY RECEIPT</w:t>
                      </w:r>
                    </w:p>
                  </w:txbxContent>
                </v:textbox>
              </v:shape>
            </w:pict>
          </mc:Fallback>
        </mc:AlternateContent>
      </w:r>
      <w:r w:rsidR="007F310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6F308B" wp14:editId="502DD6F3">
                <wp:simplePos x="0" y="0"/>
                <wp:positionH relativeFrom="column">
                  <wp:posOffset>3196136</wp:posOffset>
                </wp:positionH>
                <wp:positionV relativeFrom="paragraph">
                  <wp:posOffset>885365</wp:posOffset>
                </wp:positionV>
                <wp:extent cx="1284800" cy="314991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800" cy="314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B639F4" w14:textId="2EC33481" w:rsidR="001F052E" w:rsidRPr="00117006" w:rsidRDefault="001F052E" w:rsidP="001F052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170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No.</w:t>
                            </w:r>
                            <w:r w:rsidR="00863D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863DF9" w:rsidRPr="00863D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="00863DF9" w:rsidRPr="00863D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dr</w:t>
                            </w:r>
                            <w:proofErr w:type="spellEnd"/>
                            <w:r w:rsidR="00863DF9" w:rsidRPr="00863D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no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308B" id="Text Box 5" o:spid="_x0000_s1031" type="#_x0000_t202" style="position:absolute;margin-left:251.65pt;margin-top:69.7pt;width:101.15pt;height:24.8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" stroked="f" strokecolor="black [0]" insetpen="t">
                <v:shadow color="#ccc"/>
                <v:textbox inset="2.88pt,2.88pt,2.88pt,2.88pt">
                  <w:txbxContent>
                    <w:p w14:paraId="35B639F4" w14:textId="2EC33481" w:rsidR="001F052E" w:rsidRPr="00117006" w:rsidRDefault="001F052E" w:rsidP="001F052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1170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No.</w:t>
                      </w:r>
                      <w:r w:rsidR="00863D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863DF9" w:rsidRPr="00863D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&lt;</w:t>
                      </w:r>
                      <w:proofErr w:type="spellStart"/>
                      <w:r w:rsidR="00863DF9" w:rsidRPr="00863D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dr</w:t>
                      </w:r>
                      <w:proofErr w:type="spellEnd"/>
                      <w:r w:rsidR="00863DF9" w:rsidRPr="00863D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no&gt;</w:t>
                      </w:r>
                    </w:p>
                  </w:txbxContent>
                </v:textbox>
              </v:shape>
            </w:pict>
          </mc:Fallback>
        </mc:AlternateContent>
      </w:r>
      <w:r w:rsidR="00D8311D">
        <w:rPr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1F052E" w:rsidRPr="001F052E" w:rsidSect="001677A4">
      <w:pgSz w:w="7920" w:h="12240"/>
      <w:pgMar w:top="216" w:right="720" w:bottom="720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2E"/>
    <w:rsid w:val="000D6E80"/>
    <w:rsid w:val="00117006"/>
    <w:rsid w:val="00144DEA"/>
    <w:rsid w:val="001677A4"/>
    <w:rsid w:val="001F052E"/>
    <w:rsid w:val="002B1CE0"/>
    <w:rsid w:val="00370CC7"/>
    <w:rsid w:val="00614A0D"/>
    <w:rsid w:val="0068080F"/>
    <w:rsid w:val="00755B14"/>
    <w:rsid w:val="007F310E"/>
    <w:rsid w:val="00863DF9"/>
    <w:rsid w:val="0088725A"/>
    <w:rsid w:val="00973F64"/>
    <w:rsid w:val="009E147B"/>
    <w:rsid w:val="00A21B31"/>
    <w:rsid w:val="00A2688C"/>
    <w:rsid w:val="00BE1267"/>
    <w:rsid w:val="00C7075B"/>
    <w:rsid w:val="00C97081"/>
    <w:rsid w:val="00CF4700"/>
    <w:rsid w:val="00D8311D"/>
    <w:rsid w:val="00D847D8"/>
    <w:rsid w:val="00DB32BF"/>
    <w:rsid w:val="00E37F5A"/>
    <w:rsid w:val="00F9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4568"/>
  <w15:chartTrackingRefBased/>
  <w15:docId w15:val="{8AA4305E-2667-4C32-BE7D-9CDB35A8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2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6EE5-138F-48FC-93EF-939240A7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rez</dc:creator>
  <cp:keywords/>
  <dc:description/>
  <cp:lastModifiedBy>Admin</cp:lastModifiedBy>
  <cp:revision>20</cp:revision>
  <dcterms:created xsi:type="dcterms:W3CDTF">2021-01-12T02:38:00Z</dcterms:created>
  <dcterms:modified xsi:type="dcterms:W3CDTF">2021-02-20T03:04:00Z</dcterms:modified>
</cp:coreProperties>
</file>